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0EE34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14:paraId="1CCF23A6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14:paraId="51975A37" w14:textId="2BC76E33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626F2">
        <w:rPr>
          <w:rFonts w:ascii="Times New Roman" w:hAnsi="Times New Roman"/>
          <w:b/>
          <w:sz w:val="24"/>
          <w:szCs w:val="24"/>
        </w:rPr>
        <w:t>Ариев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="00760DB9">
        <w:rPr>
          <w:rFonts w:ascii="Times New Roman" w:hAnsi="Times New Roman"/>
          <w:b/>
          <w:sz w:val="24"/>
          <w:szCs w:val="24"/>
        </w:rPr>
        <w:t>1 января 202</w:t>
      </w:r>
      <w:r w:rsidR="009E5165">
        <w:rPr>
          <w:rFonts w:ascii="Times New Roman" w:hAnsi="Times New Roman"/>
          <w:b/>
          <w:sz w:val="24"/>
          <w:szCs w:val="24"/>
        </w:rPr>
        <w:t>2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760DB9">
        <w:rPr>
          <w:rFonts w:ascii="Times New Roman" w:hAnsi="Times New Roman"/>
          <w:b/>
          <w:sz w:val="24"/>
          <w:szCs w:val="24"/>
        </w:rPr>
        <w:t>2</w:t>
      </w:r>
      <w:r w:rsidR="009E5165">
        <w:rPr>
          <w:rFonts w:ascii="Times New Roman" w:hAnsi="Times New Roman"/>
          <w:b/>
          <w:sz w:val="24"/>
          <w:szCs w:val="24"/>
        </w:rPr>
        <w:t>2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66CD1B0" w14:textId="77777777"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14:paraId="0E0A2DFA" w14:textId="77777777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14:paraId="07B52163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14:paraId="4ACE7B47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14:paraId="6E5C21FD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14:paraId="5F90E6E3" w14:textId="77777777"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  <w:bookmarkStart w:id="0" w:name="_GoBack"/>
            <w:bookmarkEnd w:id="0"/>
          </w:p>
          <w:p w14:paraId="54F67598" w14:textId="77777777"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14:paraId="3A760F04" w14:textId="77777777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792768F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14:paraId="08DB2245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59BE6E22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14:paraId="7993E99C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14:paraId="4DF38AF0" w14:textId="77777777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458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2DCB" w14:textId="433DD444" w:rsidR="00C62B74" w:rsidRPr="00B53CC5" w:rsidRDefault="005626F2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жин Динис Мударис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9F56" w14:textId="61A04EEB"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B53CC5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3C970DF" w14:textId="2AF809CC"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F18E" w14:textId="77777777"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14:paraId="04F88ADA" w14:textId="79E97F45" w:rsidR="00C62B74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39EA326C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E671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AF1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0ABC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D0AC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4D40F73A" w14:textId="77777777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2E33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59FA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CAE7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B5CA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2C57E856" w14:textId="77777777" w:rsidTr="00760DB9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4BA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35D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F66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0C4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3EB58FB" w14:textId="77777777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E98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7265" w14:textId="7BCC5380" w:rsidR="005F0291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галимов Радик Ралит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9F2F7" w14:textId="519E079D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A66E7E0" w14:textId="352D19E7" w:rsidR="005F0291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5E76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3335908" w14:textId="4451894C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F0291" w:rsidRPr="00245E9F" w14:paraId="522322ED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5D31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E9A2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4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8676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3EB38745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19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D9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20E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ACBD702" w14:textId="77777777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4726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A58B" w14:textId="36F6026C" w:rsidR="005F0291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жиев Ильдус Заки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F635" w14:textId="598A2386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B86C073" w14:textId="057185A9" w:rsidR="005F0291" w:rsidRPr="00245E9F" w:rsidRDefault="00B53CC5" w:rsidP="005626F2">
            <w:pPr>
              <w:jc w:val="center"/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FEC1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29EE01E7" w14:textId="1A4BDA22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06263BCE" w14:textId="77777777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44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3BEA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5979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4C28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7E663997" w14:textId="77777777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F3D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C304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05E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DAB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55C33AB9" w14:textId="77777777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5935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344E" w14:textId="6CF87A66" w:rsidR="007446EF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алямов Фидан Салимьян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B10B2" w14:textId="4360C6D4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9BC691B" w14:textId="2A0776A5" w:rsidR="007446EF" w:rsidRPr="00245E9F" w:rsidRDefault="00B53CC5" w:rsidP="005626F2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FC8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567EB3C4" w14:textId="3B98B70F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6443C4D4" w14:textId="77777777" w:rsidTr="00760DB9">
        <w:trPr>
          <w:trHeight w:val="10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0D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646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6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97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0AB04090" w14:textId="77777777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EE6E" w14:textId="77777777"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BC7F" w14:textId="15834F84" w:rsidR="007446EF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ямов Ильяс Шамил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9098" w14:textId="2CD2814D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1F0C2B53" w14:textId="0F0AFE77" w:rsidR="007446EF" w:rsidRPr="00245E9F" w:rsidRDefault="00B53CC5" w:rsidP="00B53CC5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5626F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C879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D477DC2" w14:textId="5FD564BB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78AA07E8" w14:textId="77777777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99EC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C2C2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6604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839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447ADD5C" w14:textId="77777777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425F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105B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1E5F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D589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61839675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75AB112" w14:textId="45EA7D7C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18A3F0AF" w14:textId="6AD09BDB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галин Марат Мансу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1F76631" w14:textId="6994D05F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4AC3AD4" w14:textId="4CD42D2C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E59B054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84A3297" w14:textId="0939C099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08ABEAD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02FEAE9" w14:textId="64506849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7F189E8" w14:textId="3D356367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етдинов Артур Фарит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7E7E6A70" w14:textId="71B5A1A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6922048" w14:textId="016E4E77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EED469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1333AD44" w14:textId="4CDDC132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FBCD107" w14:textId="77777777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5C1DCCC" w14:textId="33E3B6BD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50716A2" w14:textId="401C065B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Айгуль Азат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DDFB233" w14:textId="16DD077E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199E4D4" w14:textId="1013B357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7EC66B7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F1C678A" w14:textId="708578B3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322B12" w:rsidRPr="00245E9F" w14:paraId="4BD58E56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9ABE6B7" w14:textId="537F9BA8" w:rsidR="00322B12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85BC0E7" w14:textId="7E7D7B22" w:rsidR="00322B12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диев Жамиль Рамил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03C6E3A" w14:textId="012F1FBE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49C767C" w14:textId="00CABFB6" w:rsidR="00322B12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17A44DE" w14:textId="77777777" w:rsidR="00322B12" w:rsidRPr="00760DB9" w:rsidRDefault="00322B12" w:rsidP="00322B12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0AB0DFFA" w14:textId="77777777" w:rsidR="00322B12" w:rsidRPr="00760DB9" w:rsidRDefault="00322B12" w:rsidP="00322B12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E8D3FCE" w14:textId="77777777" w:rsidR="00322B12" w:rsidRPr="00245E9F" w:rsidRDefault="00322B12" w:rsidP="005F0291">
            <w:pPr>
              <w:pStyle w:val="a8"/>
            </w:pPr>
          </w:p>
        </w:tc>
      </w:tr>
      <w:tr w:rsidR="00B53CC5" w:rsidRPr="00245E9F" w14:paraId="1D9E1ACC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7A0E8E9" w14:textId="4ADA5436" w:rsidR="00B53CC5" w:rsidRDefault="00B53CC5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31400F2" w14:textId="163AE7CC" w:rsidR="00B53CC5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ухаметов Илфат Раис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1F5A99F7" w14:textId="70931B3F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217516A3" w14:textId="6A30B55D" w:rsidR="00B53CC5" w:rsidRPr="00B53CC5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A0B292A" w14:textId="77777777" w:rsidR="00B53CC5" w:rsidRPr="00760DB9" w:rsidRDefault="00B53CC5" w:rsidP="00B53CC5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3936FB09" w14:textId="77777777" w:rsidR="00B53CC5" w:rsidRPr="00760DB9" w:rsidRDefault="00B53CC5" w:rsidP="00B53CC5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23F23313" w14:textId="77777777" w:rsidR="00B53CC5" w:rsidRPr="00760DB9" w:rsidRDefault="00B53CC5" w:rsidP="00322B12">
            <w:pPr>
              <w:pStyle w:val="a8"/>
            </w:pPr>
          </w:p>
        </w:tc>
      </w:tr>
    </w:tbl>
    <w:p w14:paraId="5AC2648A" w14:textId="77777777"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58018" w14:textId="77777777" w:rsidR="00774F40" w:rsidRDefault="00774F40" w:rsidP="00646C08">
      <w:pPr>
        <w:spacing w:after="0" w:line="240" w:lineRule="auto"/>
      </w:pPr>
      <w:r>
        <w:separator/>
      </w:r>
    </w:p>
  </w:endnote>
  <w:endnote w:type="continuationSeparator" w:id="0">
    <w:p w14:paraId="42A50647" w14:textId="77777777" w:rsidR="00774F40" w:rsidRDefault="00774F40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924D" w14:textId="77777777" w:rsidR="00774F40" w:rsidRDefault="00774F40" w:rsidP="00646C08">
      <w:pPr>
        <w:spacing w:after="0" w:line="240" w:lineRule="auto"/>
      </w:pPr>
      <w:r>
        <w:separator/>
      </w:r>
    </w:p>
  </w:footnote>
  <w:footnote w:type="continuationSeparator" w:id="0">
    <w:p w14:paraId="58FF1271" w14:textId="77777777" w:rsidR="00774F40" w:rsidRDefault="00774F40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27E93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4823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943A9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1497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7E5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3B03"/>
    <w:rsid w:val="00535CDD"/>
    <w:rsid w:val="00536830"/>
    <w:rsid w:val="00536E6D"/>
    <w:rsid w:val="00552915"/>
    <w:rsid w:val="005626F2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7305A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0DB9"/>
    <w:rsid w:val="007670E7"/>
    <w:rsid w:val="00770119"/>
    <w:rsid w:val="0077207E"/>
    <w:rsid w:val="007749A5"/>
    <w:rsid w:val="00774E4F"/>
    <w:rsid w:val="00774F40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11C9"/>
    <w:rsid w:val="00832895"/>
    <w:rsid w:val="008329FC"/>
    <w:rsid w:val="00834410"/>
    <w:rsid w:val="00835609"/>
    <w:rsid w:val="008359E6"/>
    <w:rsid w:val="00840726"/>
    <w:rsid w:val="00851CAD"/>
    <w:rsid w:val="0086418A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B6EC1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5165"/>
    <w:rsid w:val="009E7541"/>
    <w:rsid w:val="009F2A53"/>
    <w:rsid w:val="009F5F3A"/>
    <w:rsid w:val="009F6504"/>
    <w:rsid w:val="00A01257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3CC5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08FA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2E8"/>
  <w15:docId w15:val="{413C3FFB-DF81-4284-B410-6B2D405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109A-7A15-432C-8CBB-2339A54F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819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Пользователь Windows</cp:lastModifiedBy>
  <cp:revision>8</cp:revision>
  <cp:lastPrinted>2012-05-02T05:55:00Z</cp:lastPrinted>
  <dcterms:created xsi:type="dcterms:W3CDTF">2021-04-27T11:00:00Z</dcterms:created>
  <dcterms:modified xsi:type="dcterms:W3CDTF">2023-05-11T04:03:00Z</dcterms:modified>
</cp:coreProperties>
</file>